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hint="eastAsia"/>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hint="eastAsia"/>
          <w:sz w:val="28"/>
          <w:szCs w:val="28"/>
        </w:rPr>
      </w:pPr>
    </w:p>
    <w:p w:rsidR="00E830DD" w:rsidRDefault="00E830DD" w:rsidP="00E830DD">
      <w:pPr>
        <w:pageBreakBefore/>
        <w:spacing w:line="400" w:lineRule="exact"/>
        <w:rPr>
          <w:rFonts w:ascii="Century Schoolbook" w:hAnsi="Century Schoolbook" w:hint="eastAsia"/>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hint="eastAsia"/>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hint="eastAsia"/>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944225" cy="3371850"/>
                    </a:xfrm>
                    <a:prstGeom prst="rect">
                      <a:avLst/>
                    </a:prstGeom>
                  </pic:spPr>
                </pic:pic>
              </a:graphicData>
            </a:graphic>
          </wp:inline>
        </w:drawing>
      </w:r>
    </w:p>
    <w:p w:rsidR="00C76613" w:rsidRDefault="00AA059C" w:rsidP="00AA059C">
      <w:pPr>
        <w:pStyle w:val="Tip4"/>
        <w:rPr>
          <w:rFonts w:hint="eastAsia"/>
        </w:rPr>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hint="eastAsia"/>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hint="eastAsia"/>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hint="eastAsia"/>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hint="eastAsia"/>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2C6310" w:rsidP="002C6310">
      <w:pPr>
        <w:rPr>
          <w:rFonts w:ascii="Century Schoolbook" w:hAnsi="Century Schoolbook"/>
          <w:sz w:val="28"/>
          <w:szCs w:val="28"/>
        </w:rPr>
      </w:pPr>
      <w:r>
        <w:rPr>
          <w:noProof/>
        </w:rPr>
        <w:drawing>
          <wp:inline distT="0" distB="0" distL="0" distR="0" wp14:anchorId="348DA1E6" wp14:editId="388EA449">
            <wp:extent cx="7820025" cy="1219200"/>
            <wp:effectExtent l="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820025" cy="1219200"/>
                    </a:xfrm>
                    <a:prstGeom prst="rect">
                      <a:avLst/>
                    </a:prstGeom>
                  </pic:spPr>
                </pic:pic>
              </a:graphicData>
            </a:graphic>
          </wp:inline>
        </w:drawing>
      </w:r>
    </w:p>
    <w:p w:rsidR="002C6310" w:rsidRDefault="002C6310" w:rsidP="002C6310">
      <w:pPr>
        <w:rPr>
          <w:rFonts w:ascii="Century Schoolbook" w:hAnsi="Century Schoolbook" w:hint="eastAsia"/>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2C6310" w:rsidP="002C6310">
      <w:pPr>
        <w:rPr>
          <w:rFonts w:ascii="Century Schoolbook" w:hAnsi="Century Schoolbook" w:hint="eastAsia"/>
          <w:sz w:val="28"/>
          <w:szCs w:val="28"/>
        </w:rPr>
      </w:pPr>
      <w:r>
        <w:rPr>
          <w:noProof/>
        </w:rPr>
        <w:drawing>
          <wp:inline distT="0" distB="0" distL="0" distR="0" wp14:anchorId="1B7F6EA9" wp14:editId="5E251AA4">
            <wp:extent cx="10972800" cy="14478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72800" cy="1447800"/>
                    </a:xfrm>
                    <a:prstGeom prst="rect">
                      <a:avLst/>
                    </a:prstGeom>
                  </pic:spPr>
                </pic:pic>
              </a:graphicData>
            </a:graphic>
          </wp:inline>
        </w:drawing>
      </w:r>
      <w:r>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hint="eastAsia"/>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bookmarkStart w:id="0" w:name="_GoBack"/>
      <w:bookmarkEnd w:id="0"/>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hint="eastAsia"/>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hint="eastAsia"/>
          <w:sz w:val="28"/>
          <w:szCs w:val="28"/>
        </w:rPr>
      </w:pP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D21A21" w:rsidRDefault="00D21A21"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30DD" w:rsidRDefault="00E830D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30DD" w:rsidRDefault="00E830DD"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42" w:rsidRDefault="00971642" w:rsidP="006E5044">
      <w:r>
        <w:separator/>
      </w:r>
    </w:p>
  </w:endnote>
  <w:endnote w:type="continuationSeparator" w:id="0">
    <w:p w:rsidR="00971642" w:rsidRDefault="0097164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42" w:rsidRDefault="00971642" w:rsidP="006E5044">
      <w:r>
        <w:separator/>
      </w:r>
    </w:p>
  </w:footnote>
  <w:footnote w:type="continuationSeparator" w:id="0">
    <w:p w:rsidR="00971642" w:rsidRDefault="0097164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5EA0"/>
    <w:rsid w:val="00166506"/>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0B69"/>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22"/>
    <w:rsid w:val="002D5B99"/>
    <w:rsid w:val="002D7999"/>
    <w:rsid w:val="002D7A9F"/>
    <w:rsid w:val="002E06CD"/>
    <w:rsid w:val="002E07E9"/>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22"/>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1B2"/>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6FDB"/>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E27"/>
    <w:rsid w:val="009261C0"/>
    <w:rsid w:val="009268E3"/>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3F72"/>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730"/>
    <w:rsid w:val="00E92FC2"/>
    <w:rsid w:val="00E9311D"/>
    <w:rsid w:val="00E940A4"/>
    <w:rsid w:val="00E9443F"/>
    <w:rsid w:val="00E945BF"/>
    <w:rsid w:val="00E94615"/>
    <w:rsid w:val="00E94AA9"/>
    <w:rsid w:val="00E95274"/>
    <w:rsid w:val="00E96C0D"/>
    <w:rsid w:val="00E97533"/>
    <w:rsid w:val="00E97E16"/>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B7B3"/>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280"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281" Type="http://schemas.openxmlformats.org/officeDocument/2006/relationships/theme" Target="theme/theme1.xml"/><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068A-FFF9-4555-81E8-C797178B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6</TotalTime>
  <Pages>76</Pages>
  <Words>9082</Words>
  <Characters>51771</Characters>
  <Application>Microsoft Office Word</Application>
  <DocSecurity>0</DocSecurity>
  <Lines>431</Lines>
  <Paragraphs>121</Paragraphs>
  <ScaleCrop>false</ScaleCrop>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63</cp:revision>
  <cp:lastPrinted>2021-01-03T13:44:00Z</cp:lastPrinted>
  <dcterms:created xsi:type="dcterms:W3CDTF">2017-04-28T08:41:00Z</dcterms:created>
  <dcterms:modified xsi:type="dcterms:W3CDTF">2023-04-17T07:22:00Z</dcterms:modified>
</cp:coreProperties>
</file>